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permStart w:id="381431817" w:edGrp="everyone"/>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07D26418"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2D56A18B"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 xml:space="preserve">_______,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4EC2B1C2"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недвижимо</w:t>
      </w:r>
      <w:r w:rsidR="00167902">
        <w:rPr>
          <w:rFonts w:ascii="Times New Roman" w:eastAsia="Times New Roman" w:hAnsi="Times New Roman" w:cs="Times New Roman"/>
          <w:sz w:val="24"/>
          <w:szCs w:val="24"/>
          <w:lang w:eastAsia="ru-RU"/>
        </w:rPr>
        <w:t>е</w:t>
      </w:r>
      <w:r w:rsidRPr="00126FFE">
        <w:rPr>
          <w:rFonts w:ascii="Times New Roman" w:eastAsia="Times New Roman" w:hAnsi="Times New Roman" w:cs="Times New Roman"/>
          <w:sz w:val="24"/>
          <w:szCs w:val="24"/>
          <w:lang w:eastAsia="ru-RU"/>
        </w:rPr>
        <w:t xml:space="preserve"> имуществ</w:t>
      </w:r>
      <w:r w:rsidR="00167902">
        <w:rPr>
          <w:rFonts w:ascii="Times New Roman" w:eastAsia="Times New Roman" w:hAnsi="Times New Roman" w:cs="Times New Roman"/>
          <w:sz w:val="24"/>
          <w:szCs w:val="24"/>
          <w:lang w:eastAsia="ru-RU"/>
        </w:rPr>
        <w:t>о</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Pr="00126FFE">
        <w:rPr>
          <w:rFonts w:ascii="Times New Roman" w:eastAsia="Times New Roman" w:hAnsi="Times New Roman" w:cs="Times New Roman"/>
          <w:sz w:val="24"/>
          <w:szCs w:val="24"/>
          <w:lang w:eastAsia="ru-RU"/>
        </w:rPr>
        <w:t>, план, котор</w:t>
      </w:r>
      <w:r w:rsidR="00167902">
        <w:rPr>
          <w:rFonts w:ascii="Times New Roman" w:eastAsia="Times New Roman" w:hAnsi="Times New Roman" w:cs="Times New Roman"/>
          <w:sz w:val="24"/>
          <w:szCs w:val="24"/>
          <w:lang w:eastAsia="ru-RU"/>
        </w:rPr>
        <w:t>ого</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Pr="00126FFE">
        <w:rPr>
          <w:rFonts w:ascii="Times New Roman" w:eastAsia="Times New Roman" w:hAnsi="Times New Roman" w:cs="Times New Roman"/>
          <w:bCs/>
          <w:sz w:val="24"/>
          <w:szCs w:val="24"/>
          <w:lang w:eastAsia="ru-RU"/>
        </w:rPr>
        <w:t xml:space="preserve"> </w:t>
      </w:r>
      <w:permEnd w:id="1758866136"/>
      <w:r w:rsidRPr="00126FFE">
        <w:rPr>
          <w:rFonts w:ascii="Times New Roman" w:eastAsia="Times New Roman" w:hAnsi="Times New Roman" w:cs="Times New Roman"/>
          <w:bCs/>
          <w:sz w:val="24"/>
          <w:szCs w:val="24"/>
          <w:lang w:eastAsia="ru-RU"/>
        </w:rPr>
        <w:t>___________________</w:t>
      </w:r>
      <w:permStart w:id="1596225109" w:edGrp="everyone"/>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2CCF514D" w:rsidR="0014629E" w:rsidRPr="00536577" w:rsidRDefault="00C36311"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3490A9D0" w:rsidR="00E926FE" w:rsidRPr="00731E43" w:rsidRDefault="006E43D8"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Pr>
          <w:rFonts w:ascii="Times New Roman" w:eastAsia="Times New Roman" w:hAnsi="Times New Roman" w:cs="Times New Roman"/>
          <w:sz w:val="24"/>
          <w:szCs w:val="24"/>
          <w:lang w:eastAsia="ru-RU"/>
        </w:rPr>
        <w:t>Помещение</w:t>
      </w:r>
      <w:permEnd w:id="1456674889"/>
      <w:r w:rsidR="00E926FE"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00E926FE"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00E926FE" w:rsidRPr="005E27EB">
        <w:rPr>
          <w:rFonts w:ascii="Times New Roman" w:eastAsia="Times New Roman" w:hAnsi="Times New Roman" w:cs="Times New Roman"/>
          <w:sz w:val="24"/>
          <w:szCs w:val="24"/>
          <w:lang w:eastAsia="ru-RU"/>
        </w:rPr>
        <w:t>__________</w:t>
      </w:r>
      <w:permEnd w:id="412619417"/>
      <w:r w:rsidR="00E926FE" w:rsidRPr="005E27EB">
        <w:rPr>
          <w:rFonts w:ascii="Times New Roman" w:eastAsia="Times New Roman" w:hAnsi="Times New Roman" w:cs="Times New Roman"/>
          <w:sz w:val="24"/>
          <w:szCs w:val="24"/>
          <w:lang w:eastAsia="ru-RU"/>
        </w:rPr>
        <w:t xml:space="preserve">, что </w:t>
      </w:r>
      <w:r w:rsidR="00E926FE" w:rsidRPr="006B1D4A">
        <w:rPr>
          <w:rFonts w:ascii="Times New Roman" w:eastAsia="Times New Roman" w:hAnsi="Times New Roman" w:cs="Times New Roman"/>
          <w:sz w:val="24"/>
          <w:szCs w:val="24"/>
          <w:lang w:eastAsia="ru-RU"/>
        </w:rPr>
        <w:t xml:space="preserve">подтверждается </w:t>
      </w:r>
      <w:permStart w:id="444672970" w:edGrp="everyone"/>
      <w:r w:rsidR="00E926FE" w:rsidRPr="006B1D4A">
        <w:rPr>
          <w:rFonts w:ascii="Times New Roman" w:eastAsia="Times New Roman" w:hAnsi="Times New Roman" w:cs="Times New Roman"/>
          <w:sz w:val="24"/>
          <w:szCs w:val="24"/>
          <w:lang w:eastAsia="ru-RU"/>
        </w:rPr>
        <w:t>__________</w:t>
      </w:r>
      <w:permEnd w:id="444672970"/>
      <w:r w:rsidR="00E926FE"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00E926FE" w:rsidRPr="006B1D4A">
        <w:rPr>
          <w:rFonts w:ascii="Times New Roman" w:eastAsia="Times New Roman" w:hAnsi="Times New Roman" w:cs="Times New Roman"/>
          <w:sz w:val="24"/>
          <w:szCs w:val="24"/>
          <w:lang w:eastAsia="ru-RU"/>
        </w:rPr>
        <w:t>___________</w:t>
      </w:r>
      <w:bookmarkEnd w:id="0"/>
      <w:r w:rsidR="00E926FE" w:rsidRPr="006B1D4A">
        <w:rPr>
          <w:rFonts w:ascii="Times New Roman" w:eastAsia="Times New Roman" w:hAnsi="Times New Roman" w:cs="Times New Roman"/>
          <w:sz w:val="24"/>
          <w:szCs w:val="24"/>
          <w:lang w:eastAsia="ru-RU"/>
        </w:rPr>
        <w:t>.</w:t>
      </w:r>
      <w:permEnd w:id="2017754119"/>
    </w:p>
    <w:p w14:paraId="6C4E4C42" w14:textId="286ECE6A"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permEnd w:id="138096846"/>
    </w:p>
    <w:p w14:paraId="03C8C1AB" w14:textId="66B58CB3"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 на основании ______, что подтверждается ___________, о чем в Едином государственном реестре прав на недвижимое имущество и сделок с ним сделана запись о регистрации ___________.</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5DE3A88F"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644E75">
        <w:rPr>
          <w:rFonts w:ascii="Times New Roman" w:hAnsi="Times New Roman" w:cs="Times New Roman"/>
          <w:sz w:val="24"/>
          <w:szCs w:val="24"/>
        </w:rPr>
        <w:t>.</w:t>
      </w:r>
      <w:bookmarkEnd w:id="1"/>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01C6679F"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3381E0EE"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лет, месяцев).</w:t>
      </w:r>
      <w:bookmarkEnd w:id="2"/>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1B7391">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681269EF" w14:textId="17D6A25F"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w:t>
      </w:r>
      <w:r w:rsidR="00167902" w:rsidRPr="00167902">
        <w:rPr>
          <w:rFonts w:ascii="Times New Roman" w:eastAsia="Times New Roman" w:hAnsi="Times New Roman" w:cs="Times New Roman"/>
          <w:sz w:val="24"/>
          <w:szCs w:val="24"/>
          <w:lang w:eastAsia="ru-RU"/>
        </w:rPr>
        <w:t xml:space="preserve">не позднее </w:t>
      </w:r>
      <w:r w:rsidR="00A429E1" w:rsidRPr="00A429E1">
        <w:rPr>
          <w:rFonts w:ascii="Times New Roman" w:eastAsia="Times New Roman" w:hAnsi="Times New Roman" w:cs="Times New Roman"/>
          <w:b/>
          <w:sz w:val="24"/>
          <w:szCs w:val="24"/>
          <w:lang w:eastAsia="ru-RU"/>
        </w:rPr>
        <w:t>01</w:t>
      </w:r>
      <w:r w:rsidR="00167902" w:rsidRPr="00A429E1">
        <w:rPr>
          <w:rFonts w:ascii="Times New Roman" w:eastAsia="Times New Roman" w:hAnsi="Times New Roman" w:cs="Times New Roman"/>
          <w:b/>
          <w:sz w:val="24"/>
          <w:szCs w:val="24"/>
          <w:lang w:eastAsia="ru-RU"/>
        </w:rPr>
        <w:t xml:space="preserve"> </w:t>
      </w:r>
      <w:r w:rsidR="00A429E1" w:rsidRPr="00A429E1">
        <w:rPr>
          <w:rFonts w:ascii="Times New Roman" w:eastAsia="Times New Roman" w:hAnsi="Times New Roman" w:cs="Times New Roman"/>
          <w:b/>
          <w:sz w:val="24"/>
          <w:szCs w:val="24"/>
          <w:lang w:eastAsia="ru-RU"/>
        </w:rPr>
        <w:t>октября</w:t>
      </w:r>
      <w:r w:rsidR="00167902" w:rsidRPr="00A429E1">
        <w:rPr>
          <w:rFonts w:ascii="Times New Roman" w:eastAsia="Times New Roman" w:hAnsi="Times New Roman" w:cs="Times New Roman"/>
          <w:b/>
          <w:sz w:val="24"/>
          <w:szCs w:val="24"/>
          <w:lang w:eastAsia="ru-RU"/>
        </w:rPr>
        <w:t xml:space="preserve"> 2020</w:t>
      </w:r>
      <w:r w:rsidR="00167902" w:rsidRPr="00167902">
        <w:rPr>
          <w:rFonts w:ascii="Times New Roman" w:eastAsia="Times New Roman" w:hAnsi="Times New Roman" w:cs="Times New Roman"/>
          <w:sz w:val="24"/>
          <w:szCs w:val="24"/>
          <w:lang w:eastAsia="ru-RU"/>
        </w:rPr>
        <w:t xml:space="preserve"> года</w:t>
      </w:r>
      <w:r w:rsidR="00644E75" w:rsidRPr="00167902">
        <w:rPr>
          <w:rFonts w:ascii="Times New Roman" w:eastAsia="Times New Roman" w:hAnsi="Times New Roman" w:cs="Times New Roman"/>
          <w:sz w:val="24"/>
          <w:szCs w:val="24"/>
          <w:lang w:eastAsia="ru-RU"/>
        </w:rPr>
        <w:t xml:space="preserve"> </w:t>
      </w:r>
      <w:r w:rsidR="000A124D" w:rsidRPr="00167902">
        <w:rPr>
          <w:rFonts w:ascii="Times New Roman" w:eastAsia="Times New Roman" w:hAnsi="Times New Roman" w:cs="Times New Roman"/>
          <w:sz w:val="24"/>
          <w:szCs w:val="24"/>
          <w:lang w:eastAsia="ru-RU"/>
        </w:rPr>
        <w:t>при условии</w:t>
      </w:r>
      <w:r w:rsidR="000A124D">
        <w:rPr>
          <w:rFonts w:ascii="Times New Roman" w:hAnsi="Times New Roman" w:cs="Times New Roman"/>
          <w:sz w:val="24"/>
          <w:szCs w:val="24"/>
        </w:rPr>
        <w:t xml:space="preserve">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1B7391">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14:paraId="5D2B7A59" w14:textId="6AD3B83F" w:rsidR="00581085" w:rsidRPr="005E27EB"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w:t>
      </w:r>
      <w:bookmarkStart w:id="5" w:name="_GoBack"/>
      <w:bookmarkEnd w:id="5"/>
      <w:r w:rsidR="00A5733B">
        <w:rPr>
          <w:rFonts w:ascii="Times New Roman" w:hAnsi="Times New Roman" w:cs="Times New Roman"/>
          <w:sz w:val="24"/>
          <w:szCs w:val="24"/>
        </w:rPr>
        <w:t>едаваемым вместе с Объектом,</w:t>
      </w:r>
      <w:r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575043B1"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14:paraId="1D05827F" w14:textId="213202AD"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4"/>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1B7391">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1B7391">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169D7C58"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04D1CFC6" w14:textId="65901346" w:rsidR="005A2C75" w:rsidRDefault="005A2C75"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336167761" w:edGrp="everyone"/>
      <w:r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Pr>
          <w:rFonts w:ascii="Times New Roman" w:hAnsi="Times New Roman" w:cs="Times New Roman"/>
          <w:sz w:val="24"/>
          <w:szCs w:val="24"/>
        </w:rPr>
        <w:t>:</w:t>
      </w:r>
    </w:p>
    <w:p w14:paraId="001C8A9E" w14:textId="634062FB" w:rsidR="005A2C75" w:rsidRDefault="005A2C75"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26"/>
      <w:r>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Pr>
          <w:rFonts w:ascii="Times New Roman" w:hAnsi="Times New Roman" w:cs="Times New Roman"/>
          <w:sz w:val="24"/>
          <w:szCs w:val="24"/>
        </w:rPr>
        <w:t xml:space="preserve"> </w:t>
      </w:r>
      <w:r w:rsidR="0024236B">
        <w:rPr>
          <w:rFonts w:ascii="Times New Roman" w:hAnsi="Times New Roman" w:cs="Times New Roman"/>
          <w:sz w:val="24"/>
          <w:szCs w:val="24"/>
        </w:rPr>
        <w:t>-</w:t>
      </w:r>
      <w:r>
        <w:rPr>
          <w:rFonts w:ascii="Times New Roman" w:hAnsi="Times New Roman" w:cs="Times New Roman"/>
          <w:sz w:val="24"/>
          <w:szCs w:val="24"/>
        </w:rPr>
        <w:t xml:space="preserve"> </w:t>
      </w:r>
      <w:r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Pr="0059331F">
        <w:rPr>
          <w:rFonts w:ascii="Times New Roman" w:hAnsi="Times New Roman" w:cs="Times New Roman"/>
          <w:sz w:val="24"/>
          <w:szCs w:val="24"/>
        </w:rPr>
        <w:t xml:space="preserve"> им за услуги по эксплуатации </w:t>
      </w:r>
      <w:r>
        <w:rPr>
          <w:rFonts w:ascii="Times New Roman" w:hAnsi="Times New Roman" w:cs="Times New Roman"/>
          <w:sz w:val="24"/>
          <w:szCs w:val="24"/>
        </w:rPr>
        <w:t xml:space="preserve">Мест общего пользования </w:t>
      </w:r>
      <w:r w:rsidRPr="0059331F">
        <w:rPr>
          <w:rFonts w:ascii="Times New Roman" w:hAnsi="Times New Roman" w:cs="Times New Roman"/>
          <w:sz w:val="24"/>
          <w:szCs w:val="24"/>
        </w:rPr>
        <w:t xml:space="preserve">в соответствии с Приложением № </w:t>
      </w:r>
      <w:r>
        <w:rPr>
          <w:rFonts w:ascii="Times New Roman" w:hAnsi="Times New Roman" w:cs="Times New Roman"/>
          <w:sz w:val="24"/>
          <w:szCs w:val="24"/>
        </w:rPr>
        <w:t>5</w:t>
      </w:r>
      <w:r w:rsidRPr="0059331F">
        <w:rPr>
          <w:rFonts w:ascii="Times New Roman" w:hAnsi="Times New Roman" w:cs="Times New Roman"/>
          <w:sz w:val="24"/>
          <w:szCs w:val="24"/>
        </w:rPr>
        <w:t xml:space="preserve"> к Договору</w:t>
      </w:r>
      <w:r>
        <w:rPr>
          <w:rFonts w:ascii="Times New Roman" w:hAnsi="Times New Roman" w:cs="Times New Roman"/>
          <w:sz w:val="24"/>
          <w:szCs w:val="24"/>
        </w:rPr>
        <w:t>.</w:t>
      </w:r>
      <w:bookmarkEnd w:id="13"/>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4"/>
    </w:p>
    <w:p w14:paraId="377B1100" w14:textId="1280107A" w:rsidR="0024236B" w:rsidRDefault="0024236B"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Pr>
          <w:rFonts w:ascii="Times New Roman" w:hAnsi="Times New Roman" w:cs="Times New Roman"/>
          <w:sz w:val="24"/>
          <w:szCs w:val="24"/>
        </w:rPr>
        <w:t xml:space="preserve">фактически </w:t>
      </w:r>
      <w:r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w:t>
      </w:r>
      <w:r w:rsidR="00F5493A">
        <w:rPr>
          <w:rFonts w:ascii="Times New Roman" w:hAnsi="Times New Roman" w:cs="Times New Roman"/>
          <w:sz w:val="24"/>
          <w:szCs w:val="24"/>
        </w:rPr>
        <w:t xml:space="preserve">Арендатора </w:t>
      </w:r>
      <w:r>
        <w:rPr>
          <w:rFonts w:ascii="Times New Roman" w:hAnsi="Times New Roman" w:cs="Times New Roman"/>
          <w:sz w:val="24"/>
          <w:szCs w:val="24"/>
        </w:rPr>
        <w:t>(</w:t>
      </w:r>
      <w:r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bookmarkEnd w:id="15"/>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6"/>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3DE584EE"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 xml:space="preserve">по соглашению Сторон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6E43D8">
        <w:rPr>
          <w:rFonts w:ascii="Times New Roman" w:hAnsi="Times New Roman" w:cs="Times New Roman"/>
          <w:sz w:val="24"/>
          <w:szCs w:val="24"/>
        </w:rPr>
        <w:t>5</w:t>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7"/>
    </w:p>
    <w:p w14:paraId="62B78118" w14:textId="54BE69AE" w:rsidR="005B0A01" w:rsidRDefault="005B0A01"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6379"/>
      <w:bookmarkStart w:id="19" w:name="_Ref524686921"/>
      <w:permStart w:id="1904951022" w:edGrp="everyone"/>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20" w:name="_Ref509907679"/>
      <w:bookmarkEnd w:id="18"/>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r w:rsidR="00E926FE" w:rsidRPr="005E27EB">
        <w:rPr>
          <w:rFonts w:ascii="Times New Roman" w:hAnsi="Times New Roman" w:cs="Times New Roman"/>
          <w:sz w:val="24"/>
          <w:szCs w:val="24"/>
        </w:rPr>
        <w:t>.</w:t>
      </w:r>
      <w:bookmarkEnd w:id="19"/>
      <w:bookmarkEnd w:id="20"/>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1B7391">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1B7391">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1B7391">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1"/>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1B7391">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17EA25D0"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3"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3"/>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1"/>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3FB8A06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0"/>
      <w:permStart w:id="906980023" w:edGrp="everyone"/>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bookmarkEnd w:id="24"/>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28EE5DB8"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410809AA" w14:textId="5B8E2E9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5"/>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89D388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2C14344E" w14:textId="428E9AAA"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p>
    <w:p w14:paraId="1E2755E7" w14:textId="73D03CE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bookmarkEnd w:id="26"/>
      <w:permEnd w:id="2048731074"/>
    </w:p>
    <w:p w14:paraId="66172FEB" w14:textId="16BD5F42"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69902E04"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7"/>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8"/>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5B422EB0"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permEnd w:id="896022005"/>
    </w:p>
    <w:p w14:paraId="62D3EA69" w14:textId="1505EA9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9"/>
    </w:p>
    <w:p w14:paraId="76D4ACD0" w14:textId="1F061FE4"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0"/>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490230A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7411C47E"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8AC14B3"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 xml:space="preserve">согласованию с Арендодателем,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2"/>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451E145" w14:textId="060A17C4"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2248752" w:edGrp="everyone"/>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4C3E79D1"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3"/>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1B7391">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1B7391">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1B7391">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4D3322C7" w:rsidR="00C54051" w:rsidRDefault="00C5405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19074091"/>
      <w:permStart w:id="1959549837" w:edGrp="everyone"/>
      <w:r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Pr="00C54051">
        <w:rPr>
          <w:rFonts w:ascii="Times New Roman" w:hAnsi="Times New Roman" w:cs="Times New Roman"/>
          <w:sz w:val="24"/>
          <w:szCs w:val="24"/>
        </w:rPr>
        <w:t xml:space="preserve"> в размере ____</w:t>
      </w:r>
      <w:r>
        <w:rPr>
          <w:rFonts w:ascii="Times New Roman" w:hAnsi="Times New Roman" w:cs="Times New Roman"/>
          <w:sz w:val="24"/>
          <w:szCs w:val="24"/>
        </w:rPr>
        <w:t>____________ (_________)рублей</w:t>
      </w:r>
      <w:r w:rsidR="00312944">
        <w:rPr>
          <w:rFonts w:ascii="Times New Roman" w:hAnsi="Times New Roman" w:cs="Times New Roman"/>
          <w:sz w:val="24"/>
          <w:szCs w:val="24"/>
        </w:rPr>
        <w:t xml:space="preserve">, включая </w:t>
      </w:r>
      <w:r>
        <w:rPr>
          <w:rFonts w:ascii="Times New Roman" w:hAnsi="Times New Roman" w:cs="Times New Roman"/>
          <w:sz w:val="24"/>
          <w:szCs w:val="24"/>
        </w:rPr>
        <w:t>НДС</w:t>
      </w:r>
      <w:r w:rsidRPr="00C54051">
        <w:rPr>
          <w:rFonts w:ascii="Times New Roman" w:hAnsi="Times New Roman" w:cs="Times New Roman"/>
          <w:sz w:val="24"/>
          <w:szCs w:val="24"/>
        </w:rPr>
        <w:t>.</w:t>
      </w:r>
      <w:bookmarkEnd w:id="34"/>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5"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5"/>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1B7391">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2"/>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6"/>
    </w:p>
    <w:p w14:paraId="7E322145" w14:textId="3DCA10D9"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1B7391">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3"/>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4"/>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5"/>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7"/>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8" w:name="_Ref486335588"/>
      <w:r w:rsidRPr="005E27EB">
        <w:rPr>
          <w:rFonts w:ascii="Times New Roman" w:hAnsi="Times New Roman" w:cs="Times New Roman"/>
          <w:b/>
          <w:sz w:val="24"/>
          <w:szCs w:val="24"/>
        </w:rPr>
        <w:t>Реквизиты и подписи Сторон</w:t>
      </w:r>
      <w:bookmarkEnd w:id="38"/>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0BF52589"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
      </w:r>
    </w:p>
    <w:p w14:paraId="0B549CF8" w14:textId="56AD9DE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81695B5" w14:textId="5D90B742"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8"/>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6E43D8" w:rsidRDefault="006E43D8"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6E43D8" w:rsidRDefault="006E43D8"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6E43D8" w:rsidRDefault="006E43D8"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6E43D8" w:rsidRDefault="006E43D8"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6E43D8" w:rsidRDefault="006E43D8"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6E43D8" w:rsidRDefault="006E43D8"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6E43D8" w:rsidRDefault="006E43D8"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6E43D8" w:rsidRDefault="006E43D8"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6E43D8" w:rsidRDefault="006E43D8"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6E43D8" w:rsidRDefault="006E43D8"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6E43D8" w:rsidRDefault="006E43D8"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6E43D8" w:rsidRDefault="006E43D8"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6E43D8" w:rsidRDefault="006E43D8"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6E43D8" w:rsidRDefault="006E43D8"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6E43D8" w:rsidRDefault="006E43D8"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6E43D8" w:rsidRDefault="006E43D8"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6E43D8" w:rsidRDefault="006E43D8"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6E43D8" w:rsidRDefault="006E43D8"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6E43D8" w:rsidRDefault="006E43D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6E43D8" w:rsidRDefault="006E43D8"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6E43D8" w:rsidRDefault="006E43D8"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6E43D8" w:rsidRDefault="006E43D8"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6E43D8" w:rsidRDefault="006E43D8"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6E43D8" w:rsidRDefault="006E43D8"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6E43D8" w:rsidRDefault="006E43D8"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6E43D8" w:rsidRDefault="006E43D8"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6E43D8" w:rsidRDefault="006E43D8"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6E43D8" w:rsidRDefault="006E43D8"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6E43D8" w:rsidRDefault="006E43D8"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6E43D8" w:rsidRDefault="006E43D8"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6E43D8" w:rsidRDefault="006E43D8"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6E43D8" w:rsidRDefault="006E43D8"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6E43D8" w:rsidRDefault="006E43D8"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77777777" w:rsidR="006E43D8" w:rsidRDefault="006E43D8"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77777777" w:rsidR="006E43D8" w:rsidRDefault="006E43D8"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6E43D8" w:rsidRDefault="006E43D8"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6E43D8" w:rsidRDefault="006E43D8"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6E43D8" w:rsidRDefault="006E43D8"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6E43D8" w:rsidRDefault="006E43D8"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6E43D8" w:rsidRDefault="006E43D8"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6E43D8" w:rsidRDefault="006E43D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6E43D8" w:rsidRDefault="006E43D8"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6E43D8" w:rsidRDefault="006E43D8"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6E43D8" w:rsidRDefault="006E43D8"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11E6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D05A"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F902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85E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9F5F"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B0E57"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5893"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D90EC"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19685"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930A"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72F4"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35C1"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72E8"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6BBD"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C56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DB6F2"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139FA"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6E13"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F11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B3E0D"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879DA"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47395"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18278"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C8A3"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E69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C1235"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F5DE7"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A4C2"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4D501"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8622A"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AC122"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F4DB"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1F6D"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7C1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91F7"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6E43D8" w:rsidRDefault="006E43D8"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6E43D8" w:rsidRDefault="006E43D8"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6E43D8" w:rsidRDefault="006E43D8"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6E43D8" w:rsidRDefault="006E43D8"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6E43D8" w:rsidRDefault="006E43D8"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6E43D8" w:rsidRDefault="006E43D8"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46BB"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558C"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6E43D8" w:rsidRPr="000805DB" w:rsidRDefault="006E43D8"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6E43D8" w:rsidRPr="000805DB" w:rsidRDefault="006E43D8"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ED8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1943"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8D7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8813"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AA38"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188C"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861C"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1E0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8C0B"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FE36F"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A8D68"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ADE0"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E5D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EC97"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A777"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450C"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76BF"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7BD5"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CCED"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F4E1"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6E43D8" w:rsidRDefault="006E43D8"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6E43D8" w:rsidRDefault="006E43D8"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8A90"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D4FE"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DD110"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C377"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2E8B"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6E43D8" w:rsidRDefault="006E43D8"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6E43D8" w:rsidRDefault="006E43D8"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526D"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3DBE"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6E43D8" w:rsidRDefault="006E43D8"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6E43D8" w:rsidRDefault="006E43D8"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A704"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E021"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1170"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9028"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6E43D8" w:rsidRDefault="006E43D8"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6E43D8" w:rsidRDefault="006E43D8"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6C10"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BFE0"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6E43D8" w:rsidRDefault="006E43D8"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6E43D8" w:rsidRDefault="006E43D8"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6E43D8" w:rsidRDefault="006E43D8"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6E43D8" w:rsidRDefault="006E43D8"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6E43D8" w:rsidRDefault="006E43D8"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6E43D8" w:rsidRDefault="006E43D8"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85CA"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9812"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6946"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EABC"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C0ED"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9AAC"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ADD8"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4D60"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48AF"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818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7514"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D402"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B473"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6E43D8" w:rsidRDefault="006E43D8"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6E43D8" w:rsidRDefault="006E43D8"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6E43D8" w:rsidRDefault="006E43D8"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6E43D8" w:rsidRDefault="006E43D8"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6E43D8" w:rsidRDefault="006E43D8"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6E43D8" w:rsidRDefault="006E43D8"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6E43D8" w:rsidRDefault="006E43D8"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6E43D8" w:rsidRDefault="006E43D8"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9D2D"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08BB"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C78C"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0543"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9287"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AE62"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2584"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6E43D8" w:rsidRDefault="006E43D8"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6E43D8" w:rsidRDefault="006E43D8"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6E43D8" w:rsidRPr="000805DB" w:rsidRDefault="006E43D8"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6E43D8" w:rsidRPr="000805DB" w:rsidRDefault="006E43D8"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4B86"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0110B"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5F2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6933B"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C589"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3BC6"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0F51"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3921"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DB83"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B6DD"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820F9"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30831"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EE8D"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5439"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F7D6"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7C04"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A6FC"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CE03"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8888"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68E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2800"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C4A0"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5329"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173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D5F3C"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F794"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9EA9"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7377"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CC50"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E4FC"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762C"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D67C"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19FB"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BF5B1"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F6D7F"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631D"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4183"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1F7C"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6DCA"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17F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6E43D8" w:rsidRPr="000805DB" w:rsidRDefault="006E43D8"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6E43D8" w:rsidRPr="000805DB" w:rsidRDefault="006E43D8"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8EFD0"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5046"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FB42"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9D6E5"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9D4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2EE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E8D1"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3034"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FED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A98"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95CA"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D40C"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9000"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D9F0"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CCDF"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4B254"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FC30"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AFB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9270A"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A9ECE"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3ABC"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72E3"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706B"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7716"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03C1"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F683"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6E43D8" w:rsidRPr="001332F7" w:rsidRDefault="006E43D8"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6E43D8" w:rsidRPr="001332F7" w:rsidRDefault="006E43D8"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22D80"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2637"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2B7C"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DFE39"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5AF0"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6E43D8" w:rsidRPr="00AE7EE2" w:rsidRDefault="006E43D8"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6E43D8" w:rsidRPr="00AE7EE2" w:rsidRDefault="006E43D8"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6E43D8" w:rsidRPr="001332F7" w:rsidRDefault="006E43D8"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6E43D8" w:rsidRPr="001332F7" w:rsidRDefault="006E43D8"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EB70"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BDC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27CB5"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80C3D"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A6AD"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6E43D8" w:rsidRPr="001332F7" w:rsidRDefault="006E43D8"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6E43D8" w:rsidRPr="00AE7EE2" w:rsidRDefault="006E43D8"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6E43D8" w:rsidRPr="001332F7" w:rsidRDefault="006E43D8"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6E43D8" w:rsidRPr="00AE7EE2" w:rsidRDefault="006E43D8"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D293"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E96B"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00DD"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12E5"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EAB7"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7B8F"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A8AC"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FED0"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70A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24922"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A086"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93B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6184"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7EA9"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C2E6"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638B"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1F11"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6E43D8" w:rsidRPr="00D8501A" w:rsidRDefault="006E43D8"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6E43D8" w:rsidRPr="00D8501A" w:rsidRDefault="006E43D8"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B0F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703F"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8B4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87F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109A"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B510"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3570"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6E43D8" w:rsidRPr="00AE7EE2" w:rsidRDefault="006E43D8"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6E43D8" w:rsidRPr="00AE7EE2" w:rsidRDefault="006E43D8"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9F20"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6E43D8" w:rsidRPr="00D8501A" w:rsidRDefault="006E43D8"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6E43D8" w:rsidRPr="00D8501A" w:rsidRDefault="006E43D8"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E2F19"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9AE3C"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8D7D"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6E43D8" w:rsidRPr="00D8501A" w:rsidRDefault="006E43D8"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6E43D8" w:rsidRDefault="006E43D8"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6E43D8" w:rsidRPr="00D8501A" w:rsidRDefault="006E43D8"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6E43D8" w:rsidRDefault="006E43D8"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047F"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6E43D8" w:rsidRPr="000805DB" w:rsidRDefault="006E43D8"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6E43D8" w:rsidRPr="000805DB" w:rsidRDefault="006E43D8"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963B"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A3F5"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D643"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8E25"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D0C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7F7A"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B017"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5E85"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D58A"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8754"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E826"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1208"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79ED"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4498"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5BFD"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15A6"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AEE1"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9063"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99A9"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59DD"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13D34C3A"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1AFBACE6"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14:paraId="2E98911A" w14:textId="7B2848A1"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 xml:space="preserve">(далее – Объект), являющуюся частью ___________________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24180A03"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p>
    <w:p w14:paraId="58015DB0" w14:textId="4944C7E4"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7F0A9C9B"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14:paraId="3441BB86" w14:textId="4D49C53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58C3E3F6" w14:textId="22206CC2"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
      </w:r>
      <w:r w:rsidRPr="00CF507B">
        <w:rPr>
          <w:rFonts w:ascii="Times New Roman" w:eastAsia="Times New Roman" w:hAnsi="Times New Roman" w:cs="Times New Roman"/>
          <w:sz w:val="24"/>
          <w:szCs w:val="24"/>
          <w:lang w:eastAsia="ru-RU"/>
        </w:rPr>
        <w:t xml:space="preserve"> следующее движимое имущество:</w:t>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50F91FC6"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1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1"/>
      </w:r>
      <w:r w:rsidRPr="00B51F68">
        <w:rPr>
          <w:sz w:val="24"/>
        </w:rPr>
        <w:t>, ______________________</w:t>
      </w:r>
      <w:r w:rsidRPr="00B51F68">
        <w:rPr>
          <w:rStyle w:val="a5"/>
          <w:sz w:val="24"/>
        </w:rPr>
        <w:footnoteReference w:id="1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4"/>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15"/>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21519612" w:rsidR="0014629E" w:rsidRPr="00BD225C" w:rsidRDefault="0014629E" w:rsidP="0014629E">
      <w:pPr>
        <w:pStyle w:val="a7"/>
        <w:spacing w:after="0" w:line="240" w:lineRule="auto"/>
        <w:ind w:left="709"/>
        <w:jc w:val="right"/>
        <w:outlineLvl w:val="0"/>
        <w:rPr>
          <w:rFonts w:ascii="Times New Roman" w:hAnsi="Times New Roman" w:cs="Times New Roman"/>
          <w:b/>
          <w:sz w:val="24"/>
          <w:szCs w:val="24"/>
        </w:rPr>
      </w:pPr>
      <w:permStart w:id="912333870" w:edGrp="everyone"/>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0044CBD8" w:rsidR="00E31867" w:rsidRDefault="00E31867" w:rsidP="007953E6">
            <w:pPr>
              <w:rPr>
                <w:sz w:val="24"/>
                <w:szCs w:val="24"/>
              </w:rPr>
            </w:pPr>
            <w:r>
              <w:rPr>
                <w:sz w:val="24"/>
                <w:szCs w:val="24"/>
              </w:rPr>
              <w:t>Наименование движимого имущества</w:t>
            </w:r>
          </w:p>
        </w:tc>
        <w:tc>
          <w:tcPr>
            <w:tcW w:w="4519" w:type="dxa"/>
          </w:tcPr>
          <w:p w14:paraId="57DDCB29" w14:textId="6A4CD9EF" w:rsidR="00E31867" w:rsidRDefault="00E31867" w:rsidP="007953E6">
            <w:pPr>
              <w:rPr>
                <w:sz w:val="24"/>
                <w:szCs w:val="24"/>
              </w:rPr>
            </w:pPr>
            <w:r>
              <w:rPr>
                <w:bCs/>
                <w:sz w:val="24"/>
                <w:szCs w:val="24"/>
              </w:rPr>
              <w:t>Инвентарный номер</w:t>
            </w:r>
            <w:r>
              <w:rPr>
                <w:sz w:val="24"/>
                <w:szCs w:val="24"/>
              </w:rPr>
              <w:t xml:space="preserve"> движимого имущества</w:t>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4ABE" w14:textId="77777777" w:rsidR="006E43D8" w:rsidRDefault="006E43D8" w:rsidP="00335586">
      <w:pPr>
        <w:spacing w:after="0" w:line="240" w:lineRule="auto"/>
      </w:pPr>
      <w:r>
        <w:separator/>
      </w:r>
    </w:p>
  </w:endnote>
  <w:endnote w:type="continuationSeparator" w:id="0">
    <w:p w14:paraId="71A8C02F" w14:textId="77777777" w:rsidR="006E43D8" w:rsidRDefault="006E43D8"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6E43D8" w:rsidRPr="005E50C3" w:rsidRDefault="006E43D8"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2FE5E0EE" w:rsidR="006E43D8" w:rsidRPr="00E73B5C" w:rsidRDefault="00A429E1"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E43D8" w:rsidRPr="00E73B5C">
          <w:rPr>
            <w:rFonts w:ascii="Times New Roman" w:hAnsi="Times New Roman" w:cs="Times New Roman"/>
            <w:sz w:val="24"/>
            <w:szCs w:val="24"/>
          </w:rPr>
          <w:fldChar w:fldCharType="begin"/>
        </w:r>
        <w:r w:rsidR="006E43D8" w:rsidRPr="00E73B5C">
          <w:rPr>
            <w:rFonts w:ascii="Times New Roman" w:hAnsi="Times New Roman" w:cs="Times New Roman"/>
            <w:sz w:val="24"/>
            <w:szCs w:val="24"/>
          </w:rPr>
          <w:instrText>PAGE   \* MERGEFORMAT</w:instrText>
        </w:r>
        <w:r w:rsidR="006E43D8" w:rsidRPr="00E73B5C">
          <w:rPr>
            <w:rFonts w:ascii="Times New Roman" w:hAnsi="Times New Roman" w:cs="Times New Roman"/>
            <w:sz w:val="24"/>
            <w:szCs w:val="24"/>
          </w:rPr>
          <w:fldChar w:fldCharType="separate"/>
        </w:r>
        <w:r>
          <w:rPr>
            <w:rFonts w:ascii="Times New Roman" w:hAnsi="Times New Roman" w:cs="Times New Roman"/>
            <w:noProof/>
            <w:sz w:val="24"/>
            <w:szCs w:val="24"/>
          </w:rPr>
          <w:t>39</w:t>
        </w:r>
        <w:r w:rsidR="006E43D8"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6E43D8" w:rsidRPr="00BD225C" w:rsidRDefault="006E43D8">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34B6" w14:textId="77777777" w:rsidR="006E43D8" w:rsidRDefault="006E43D8" w:rsidP="00335586">
      <w:pPr>
        <w:spacing w:after="0" w:line="240" w:lineRule="auto"/>
      </w:pPr>
      <w:r>
        <w:separator/>
      </w:r>
    </w:p>
  </w:footnote>
  <w:footnote w:type="continuationSeparator" w:id="0">
    <w:p w14:paraId="2D201090" w14:textId="77777777" w:rsidR="006E43D8" w:rsidRDefault="006E43D8" w:rsidP="00335586">
      <w:pPr>
        <w:spacing w:after="0" w:line="240" w:lineRule="auto"/>
      </w:pPr>
      <w:r>
        <w:continuationSeparator/>
      </w:r>
    </w:p>
  </w:footnote>
  <w:footnote w:id="1">
    <w:p w14:paraId="1A0E7F84" w14:textId="77777777" w:rsidR="006E43D8" w:rsidRPr="002A4207" w:rsidRDefault="006E43D8"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2">
    <w:p w14:paraId="0DFED7FF" w14:textId="46B30FC8"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3">
    <w:p w14:paraId="0C410F73" w14:textId="1A7C7AEC"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4">
    <w:p w14:paraId="58174A86" w14:textId="73B86012" w:rsidR="006E43D8" w:rsidRPr="00A5733B" w:rsidRDefault="006E43D8"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5">
    <w:p w14:paraId="33A42DED" w14:textId="03A0352C"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
    <w:p w14:paraId="4B61A9B6" w14:textId="3FEC8212"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
    <w:p w14:paraId="7D3DB15F" w14:textId="2D0254E2"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8">
    <w:p w14:paraId="6667B811" w14:textId="193AEF78" w:rsidR="006E43D8" w:rsidRPr="00A5733B" w:rsidRDefault="006E43D8"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9">
    <w:p w14:paraId="2A9AFCA3" w14:textId="6B7240F5"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10">
    <w:p w14:paraId="41CD1561" w14:textId="77777777" w:rsidR="006E43D8" w:rsidRPr="002A4207" w:rsidRDefault="006E43D8">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11">
    <w:p w14:paraId="73BA008E" w14:textId="77777777" w:rsidR="006E43D8" w:rsidRPr="00A5733B" w:rsidRDefault="006E43D8">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
    <w:p w14:paraId="41B42B04" w14:textId="27E16CD3" w:rsidR="006E43D8" w:rsidRPr="00A5733B" w:rsidRDefault="006E43D8">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13">
    <w:p w14:paraId="37E313CB" w14:textId="77777777" w:rsidR="006E43D8" w:rsidRPr="00A5733B" w:rsidRDefault="006E43D8">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4">
    <w:p w14:paraId="1D7B1655" w14:textId="18C8A7D4" w:rsidR="006E43D8" w:rsidRPr="00A5733B" w:rsidRDefault="006E43D8">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
    <w:p w14:paraId="106DC272" w14:textId="34788F84" w:rsidR="006E43D8" w:rsidRPr="002835E0" w:rsidRDefault="006E43D8"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67902"/>
    <w:rsid w:val="00176C29"/>
    <w:rsid w:val="00186B38"/>
    <w:rsid w:val="00187CEC"/>
    <w:rsid w:val="00190524"/>
    <w:rsid w:val="001961F0"/>
    <w:rsid w:val="001A30DE"/>
    <w:rsid w:val="001B7391"/>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E43D8"/>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953E6"/>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429E1"/>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D3A12"/>
  <w15:docId w15:val="{2B3EA87A-FE01-42D1-BF82-7A92BB39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9FF2-0F00-4212-99BF-672C71F7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11865</Words>
  <Characters>67634</Characters>
  <Application>Microsoft Office Word</Application>
  <DocSecurity>8</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Зыкова Ирина Николаевна</cp:lastModifiedBy>
  <cp:revision>17</cp:revision>
  <cp:lastPrinted>2019-07-15T11:24:00Z</cp:lastPrinted>
  <dcterms:created xsi:type="dcterms:W3CDTF">2018-12-19T12:29:00Z</dcterms:created>
  <dcterms:modified xsi:type="dcterms:W3CDTF">2020-06-01T14:02:00Z</dcterms:modified>
</cp:coreProperties>
</file>